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A17" w:rsidRDefault="00D3409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 wp14:anchorId="625C5455" wp14:editId="0B1C1C12">
                <wp:simplePos x="0" y="0"/>
                <wp:positionH relativeFrom="margin">
                  <wp:posOffset>-659757</wp:posOffset>
                </wp:positionH>
                <wp:positionV relativeFrom="paragraph">
                  <wp:posOffset>0</wp:posOffset>
                </wp:positionV>
                <wp:extent cx="9536920" cy="590931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6920" cy="590931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EEC85C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13FDA" id="Rectangle 6" o:spid="_x0000_s1026" style="position:absolute;margin-left:-51.95pt;margin-top:0;width:750.95pt;height:465.3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" fillcolor="white [3201]" strokecolor="#eec85c" strokeweight="1pt">
                <w10:wrap anchorx="margin"/>
              </v:rect>
            </w:pict>
          </mc:Fallback>
        </mc:AlternateContent>
      </w:r>
      <w:r w:rsidR="00236B3A">
        <w:rPr>
          <w:noProof/>
        </w:rPr>
        <w:drawing>
          <wp:anchor distT="0" distB="0" distL="114300" distR="114300" simplePos="0" relativeHeight="251664384" behindDoc="0" locked="0" layoutInCell="1" allowOverlap="1" wp14:anchorId="07FCA92F" wp14:editId="02F32760">
            <wp:simplePos x="0" y="0"/>
            <wp:positionH relativeFrom="page">
              <wp:posOffset>7005320</wp:posOffset>
            </wp:positionH>
            <wp:positionV relativeFrom="paragraph">
              <wp:posOffset>-1056005</wp:posOffset>
            </wp:positionV>
            <wp:extent cx="2707005" cy="31464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tpn 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0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B3A" w:rsidRPr="001D37F1">
        <w:rPr>
          <w:noProof/>
        </w:rPr>
        <w:drawing>
          <wp:anchor distT="0" distB="0" distL="114300" distR="114300" simplePos="0" relativeHeight="251665408" behindDoc="0" locked="0" layoutInCell="1" allowOverlap="1" wp14:anchorId="453A434D" wp14:editId="6734A801">
            <wp:simplePos x="0" y="0"/>
            <wp:positionH relativeFrom="margin">
              <wp:posOffset>-23640</wp:posOffset>
            </wp:positionH>
            <wp:positionV relativeFrom="paragraph">
              <wp:posOffset>135890</wp:posOffset>
            </wp:positionV>
            <wp:extent cx="1453515" cy="908050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E56">
        <w:softHyphen/>
      </w:r>
      <w:r w:rsidR="00814E56">
        <w:softHyphen/>
      </w:r>
      <w:r w:rsidR="000C5A17">
        <w:softHyphen/>
      </w:r>
      <w:r w:rsidR="000C5A17">
        <w:softHyphen/>
      </w:r>
      <w:r w:rsidR="000C5A17">
        <w:softHyphen/>
      </w:r>
      <w:r w:rsidR="000C5A17">
        <w:softHyphen/>
      </w:r>
      <w:r w:rsidR="000C5A17">
        <w:softHyphen/>
      </w:r>
      <w:r w:rsidR="000C5A17">
        <w:softHyphen/>
      </w:r>
    </w:p>
    <w:p w:rsidR="000C5A17" w:rsidRDefault="00236B3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31309" wp14:editId="7D2E4650">
                <wp:simplePos x="0" y="0"/>
                <wp:positionH relativeFrom="margin">
                  <wp:posOffset>1597306</wp:posOffset>
                </wp:positionH>
                <wp:positionV relativeFrom="paragraph">
                  <wp:posOffset>15192</wp:posOffset>
                </wp:positionV>
                <wp:extent cx="5046209" cy="1238491"/>
                <wp:effectExtent l="0" t="0" r="2159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209" cy="123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5B8C" w:rsidRPr="00236B3A" w:rsidRDefault="00E45B8C" w:rsidP="006F2CB5">
                            <w:pPr>
                              <w:spacing w:after="40" w:line="240" w:lineRule="auto"/>
                              <w:jc w:val="center"/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</w:pPr>
                            <w:r w:rsidRPr="00236B3A"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  <w:t>STRUKTUR ORGANISASI PT BUMA CIMA NUSANTARA</w:t>
                            </w:r>
                          </w:p>
                          <w:p w:rsidR="00E45B8C" w:rsidRPr="00236B3A" w:rsidRDefault="00E45B8C" w:rsidP="006F2CB5">
                            <w:pPr>
                              <w:spacing w:after="40" w:line="240" w:lineRule="auto"/>
                              <w:jc w:val="center"/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  <w:t>SESUAI SURAT KEPUTUSAN</w:t>
                            </w:r>
                          </w:p>
                          <w:p w:rsidR="00E45B8C" w:rsidRPr="00236B3A" w:rsidRDefault="00E45B8C" w:rsidP="006F2CB5">
                            <w:pPr>
                              <w:spacing w:after="40" w:line="240" w:lineRule="auto"/>
                              <w:jc w:val="center"/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236B3A"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  <w:t>NOMOR :</w:t>
                            </w:r>
                            <w:proofErr w:type="gramEnd"/>
                            <w:r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36B3A">
                              <w:rPr>
                                <w:rFonts w:ascii="Cambridge" w:hAnsi="Cambridge"/>
                                <w:b/>
                                <w:sz w:val="28"/>
                                <w:szCs w:val="28"/>
                              </w:rPr>
                              <w:t>BCN/DSDU/KPTS/99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F31309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25.75pt;margin-top:1.2pt;width:397.35pt;height:9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" fillcolor="white [3201]" strokecolor="white [3212]" strokeweight=".5pt">
                <v:textbox>
                  <w:txbxContent>
                    <w:p w:rsidR="00E45B8C" w:rsidRPr="00236B3A" w:rsidRDefault="00E45B8C" w:rsidP="006F2CB5">
                      <w:pPr>
                        <w:spacing w:after="40" w:line="240" w:lineRule="auto"/>
                        <w:jc w:val="center"/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</w:pPr>
                      <w:r w:rsidRPr="00236B3A"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  <w:t>STRUKTUR ORGANISASI PT BUMA CIMA NUSANTARA</w:t>
                      </w:r>
                    </w:p>
                    <w:p w:rsidR="00E45B8C" w:rsidRPr="00236B3A" w:rsidRDefault="00E45B8C" w:rsidP="006F2CB5">
                      <w:pPr>
                        <w:spacing w:after="40" w:line="240" w:lineRule="auto"/>
                        <w:jc w:val="center"/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  <w:t>SESUAI SURAT KEPUTUSAN</w:t>
                      </w:r>
                    </w:p>
                    <w:p w:rsidR="00E45B8C" w:rsidRPr="00236B3A" w:rsidRDefault="00E45B8C" w:rsidP="006F2CB5">
                      <w:pPr>
                        <w:spacing w:after="40" w:line="240" w:lineRule="auto"/>
                        <w:jc w:val="center"/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</w:pPr>
                      <w:proofErr w:type="gramStart"/>
                      <w:r w:rsidRPr="00236B3A"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  <w:t>NOMOR :</w:t>
                      </w:r>
                      <w:proofErr w:type="gramEnd"/>
                      <w:r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236B3A">
                        <w:rPr>
                          <w:rFonts w:ascii="Cambridge" w:hAnsi="Cambridge"/>
                          <w:b/>
                          <w:sz w:val="28"/>
                          <w:szCs w:val="28"/>
                        </w:rPr>
                        <w:t>BCN/DSDU/KPTS/99/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C5A17" w:rsidRDefault="000C5A17">
      <w:pPr>
        <w:rPr>
          <w:noProof/>
        </w:rPr>
      </w:pPr>
    </w:p>
    <w:p w:rsidR="000C5A17" w:rsidRDefault="000C5A17">
      <w:pPr>
        <w:rPr>
          <w:noProof/>
        </w:rPr>
      </w:pPr>
    </w:p>
    <w:p w:rsidR="000C5A17" w:rsidRDefault="009F34D2">
      <w:pPr>
        <w:rPr>
          <w:noProof/>
        </w:rPr>
      </w:pPr>
      <w:r>
        <w:rPr>
          <w:noProof/>
        </w:rPr>
        <w:softHyphen/>
      </w:r>
      <w:bookmarkStart w:id="0" w:name="_GoBack"/>
      <w:bookmarkEnd w:id="0"/>
    </w:p>
    <w:p w:rsidR="000C5A17" w:rsidRDefault="00E45B8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9240365" wp14:editId="65A30524">
            <wp:simplePos x="0" y="0"/>
            <wp:positionH relativeFrom="margin">
              <wp:posOffset>-59055</wp:posOffset>
            </wp:positionH>
            <wp:positionV relativeFrom="paragraph">
              <wp:posOffset>165608</wp:posOffset>
            </wp:positionV>
            <wp:extent cx="8229600" cy="3306445"/>
            <wp:effectExtent l="0" t="0" r="0" b="8255"/>
            <wp:wrapTight wrapText="bothSides">
              <wp:wrapPolygon edited="0">
                <wp:start x="0" y="0"/>
                <wp:lineTo x="0" y="21529"/>
                <wp:lineTo x="21550" y="21529"/>
                <wp:lineTo x="2155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ruktur Organisas RE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C5A17" w:rsidRDefault="000C5A17">
      <w:pPr>
        <w:rPr>
          <w:noProof/>
        </w:rPr>
      </w:pPr>
    </w:p>
    <w:p w:rsidR="000C5A17" w:rsidRDefault="000C5A17">
      <w:pPr>
        <w:rPr>
          <w:noProof/>
        </w:rPr>
      </w:pPr>
    </w:p>
    <w:p w:rsidR="007B15CA" w:rsidRDefault="0098550D">
      <w:r>
        <w:lastRenderedPageBreak/>
        <w:softHyphen/>
      </w:r>
    </w:p>
    <w:p w:rsidR="007B15CA" w:rsidRPr="007B15CA" w:rsidRDefault="007B15CA" w:rsidP="007B15CA"/>
    <w:p w:rsidR="007B15CA" w:rsidRPr="007B15CA" w:rsidRDefault="007B15CA" w:rsidP="007B15CA"/>
    <w:p w:rsidR="007B15CA" w:rsidRDefault="007B15CA" w:rsidP="007B15CA"/>
    <w:p w:rsidR="00D14699" w:rsidRPr="007B15CA" w:rsidRDefault="007B15CA" w:rsidP="007B15CA">
      <w:pPr>
        <w:tabs>
          <w:tab w:val="left" w:pos="5084"/>
        </w:tabs>
      </w:pPr>
      <w:r>
        <w:tab/>
      </w:r>
    </w:p>
    <w:sectPr w:rsidR="00D14699" w:rsidRPr="007B15CA" w:rsidSect="0098550D"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EB5" w:rsidRDefault="006A4EB5" w:rsidP="00BB3C03">
      <w:pPr>
        <w:spacing w:after="0" w:line="240" w:lineRule="auto"/>
      </w:pPr>
      <w:r>
        <w:separator/>
      </w:r>
    </w:p>
  </w:endnote>
  <w:endnote w:type="continuationSeparator" w:id="0">
    <w:p w:rsidR="006A4EB5" w:rsidRDefault="006A4EB5" w:rsidP="00BB3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dg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B8C" w:rsidRDefault="00E45B8C" w:rsidP="00EB5B8A">
    <w:pPr>
      <w:pStyle w:val="Footer"/>
      <w:tabs>
        <w:tab w:val="clear" w:pos="46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49B130" wp14:editId="4F1F40E6">
              <wp:simplePos x="0" y="0"/>
              <wp:positionH relativeFrom="page">
                <wp:posOffset>5753100</wp:posOffset>
              </wp:positionH>
              <wp:positionV relativeFrom="paragraph">
                <wp:posOffset>-38735</wp:posOffset>
              </wp:positionV>
              <wp:extent cx="4758690" cy="295275"/>
              <wp:effectExtent l="19050" t="0" r="22860" b="28575"/>
              <wp:wrapNone/>
              <wp:docPr id="17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758690" cy="295275"/>
                      </a:xfrm>
                      <a:custGeom>
                        <a:avLst/>
                        <a:gdLst>
                          <a:gd name="connsiteX0" fmla="*/ 0 w 4633595"/>
                          <a:gd name="connsiteY0" fmla="*/ 0 h 276860"/>
                          <a:gd name="connsiteX1" fmla="*/ 4633595 w 4633595"/>
                          <a:gd name="connsiteY1" fmla="*/ 0 h 276860"/>
                          <a:gd name="connsiteX2" fmla="*/ 4633595 w 4633595"/>
                          <a:gd name="connsiteY2" fmla="*/ 276860 h 276860"/>
                          <a:gd name="connsiteX3" fmla="*/ 0 w 4633595"/>
                          <a:gd name="connsiteY3" fmla="*/ 276860 h 276860"/>
                          <a:gd name="connsiteX4" fmla="*/ 0 w 4633595"/>
                          <a:gd name="connsiteY4" fmla="*/ 0 h 276860"/>
                          <a:gd name="connsiteX0" fmla="*/ 0 w 4972642"/>
                          <a:gd name="connsiteY0" fmla="*/ 0 h 276860"/>
                          <a:gd name="connsiteX1" fmla="*/ 4972642 w 4972642"/>
                          <a:gd name="connsiteY1" fmla="*/ 0 h 276860"/>
                          <a:gd name="connsiteX2" fmla="*/ 4633595 w 4972642"/>
                          <a:gd name="connsiteY2" fmla="*/ 276860 h 276860"/>
                          <a:gd name="connsiteX3" fmla="*/ 0 w 4972642"/>
                          <a:gd name="connsiteY3" fmla="*/ 276860 h 276860"/>
                          <a:gd name="connsiteX4" fmla="*/ 0 w 4972642"/>
                          <a:gd name="connsiteY4" fmla="*/ 0 h 276860"/>
                          <a:gd name="connsiteX0" fmla="*/ 0 w 5004477"/>
                          <a:gd name="connsiteY0" fmla="*/ 1 h 276861"/>
                          <a:gd name="connsiteX1" fmla="*/ 5004477 w 5004477"/>
                          <a:gd name="connsiteY1" fmla="*/ 0 h 276861"/>
                          <a:gd name="connsiteX2" fmla="*/ 4633595 w 5004477"/>
                          <a:gd name="connsiteY2" fmla="*/ 276861 h 276861"/>
                          <a:gd name="connsiteX3" fmla="*/ 0 w 5004477"/>
                          <a:gd name="connsiteY3" fmla="*/ 276861 h 276861"/>
                          <a:gd name="connsiteX4" fmla="*/ 0 w 5004477"/>
                          <a:gd name="connsiteY4" fmla="*/ 1 h 276861"/>
                          <a:gd name="connsiteX0" fmla="*/ 0 w 5004477"/>
                          <a:gd name="connsiteY0" fmla="*/ 1 h 276862"/>
                          <a:gd name="connsiteX1" fmla="*/ 5004477 w 5004477"/>
                          <a:gd name="connsiteY1" fmla="*/ 0 h 276862"/>
                          <a:gd name="connsiteX2" fmla="*/ 4703715 w 5004477"/>
                          <a:gd name="connsiteY2" fmla="*/ 276862 h 276862"/>
                          <a:gd name="connsiteX3" fmla="*/ 0 w 5004477"/>
                          <a:gd name="connsiteY3" fmla="*/ 276861 h 276862"/>
                          <a:gd name="connsiteX4" fmla="*/ 0 w 5004477"/>
                          <a:gd name="connsiteY4" fmla="*/ 1 h 276862"/>
                          <a:gd name="connsiteX0" fmla="*/ 0 w 5004477"/>
                          <a:gd name="connsiteY0" fmla="*/ 1 h 276862"/>
                          <a:gd name="connsiteX1" fmla="*/ 5004477 w 5004477"/>
                          <a:gd name="connsiteY1" fmla="*/ 0 h 276862"/>
                          <a:gd name="connsiteX2" fmla="*/ 4663648 w 5004477"/>
                          <a:gd name="connsiteY2" fmla="*/ 276862 h 276862"/>
                          <a:gd name="connsiteX3" fmla="*/ 0 w 5004477"/>
                          <a:gd name="connsiteY3" fmla="*/ 276861 h 276862"/>
                          <a:gd name="connsiteX4" fmla="*/ 0 w 5004477"/>
                          <a:gd name="connsiteY4" fmla="*/ 1 h 276862"/>
                          <a:gd name="connsiteX0" fmla="*/ 0 w 5004477"/>
                          <a:gd name="connsiteY0" fmla="*/ 1 h 276863"/>
                          <a:gd name="connsiteX1" fmla="*/ 5004477 w 5004477"/>
                          <a:gd name="connsiteY1" fmla="*/ 0 h 276863"/>
                          <a:gd name="connsiteX2" fmla="*/ 4683683 w 5004477"/>
                          <a:gd name="connsiteY2" fmla="*/ 276863 h 276863"/>
                          <a:gd name="connsiteX3" fmla="*/ 0 w 5004477"/>
                          <a:gd name="connsiteY3" fmla="*/ 276861 h 276863"/>
                          <a:gd name="connsiteX4" fmla="*/ 0 w 5004477"/>
                          <a:gd name="connsiteY4" fmla="*/ 1 h 276863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5004477" h="276863">
                            <a:moveTo>
                              <a:pt x="0" y="1"/>
                            </a:moveTo>
                            <a:lnTo>
                              <a:pt x="5004477" y="0"/>
                            </a:lnTo>
                            <a:lnTo>
                              <a:pt x="4683683" y="276863"/>
                            </a:lnTo>
                            <a:lnTo>
                              <a:pt x="0" y="276861"/>
                            </a:lnTo>
                            <a:lnTo>
                              <a:pt x="0" y="1"/>
                            </a:lnTo>
                            <a:close/>
                          </a:path>
                        </a:pathLst>
                      </a:custGeom>
                      <a:solidFill>
                        <a:srgbClr val="00B0F0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9431E0" id="Rectangle 2" o:spid="_x0000_s1026" style="position:absolute;margin-left:453pt;margin-top:-3.05pt;width:374.7pt;height:23.2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04477,27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" path="m,1l5004477,,4683683,276863,,276861,,1xe" fillcolor="#00b0f0" strokecolor="white [3212]" strokeweight="1pt">
              <v:stroke joinstyle="miter"/>
              <v:path arrowok="t" o:connecttype="custom" o:connectlocs="0,1;4758690,0;4453651,295275;0,295273;0,1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8FB90F" wp14:editId="69BB3808">
              <wp:simplePos x="0" y="0"/>
              <wp:positionH relativeFrom="page">
                <wp:posOffset>-19050</wp:posOffset>
              </wp:positionH>
              <wp:positionV relativeFrom="paragraph">
                <wp:posOffset>-29210</wp:posOffset>
              </wp:positionV>
              <wp:extent cx="5622290" cy="299720"/>
              <wp:effectExtent l="0" t="0" r="35560" b="4318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22290" cy="299720"/>
                      </a:xfrm>
                      <a:custGeom>
                        <a:avLst/>
                        <a:gdLst>
                          <a:gd name="connsiteX0" fmla="*/ 0 w 4633595"/>
                          <a:gd name="connsiteY0" fmla="*/ 0 h 276860"/>
                          <a:gd name="connsiteX1" fmla="*/ 4633595 w 4633595"/>
                          <a:gd name="connsiteY1" fmla="*/ 0 h 276860"/>
                          <a:gd name="connsiteX2" fmla="*/ 4633595 w 4633595"/>
                          <a:gd name="connsiteY2" fmla="*/ 276860 h 276860"/>
                          <a:gd name="connsiteX3" fmla="*/ 0 w 4633595"/>
                          <a:gd name="connsiteY3" fmla="*/ 276860 h 276860"/>
                          <a:gd name="connsiteX4" fmla="*/ 0 w 4633595"/>
                          <a:gd name="connsiteY4" fmla="*/ 0 h 276860"/>
                          <a:gd name="connsiteX0" fmla="*/ 0 w 4972642"/>
                          <a:gd name="connsiteY0" fmla="*/ 0 h 276860"/>
                          <a:gd name="connsiteX1" fmla="*/ 4972642 w 4972642"/>
                          <a:gd name="connsiteY1" fmla="*/ 0 h 276860"/>
                          <a:gd name="connsiteX2" fmla="*/ 4633595 w 4972642"/>
                          <a:gd name="connsiteY2" fmla="*/ 276860 h 276860"/>
                          <a:gd name="connsiteX3" fmla="*/ 0 w 4972642"/>
                          <a:gd name="connsiteY3" fmla="*/ 276860 h 276860"/>
                          <a:gd name="connsiteX4" fmla="*/ 0 w 4972642"/>
                          <a:gd name="connsiteY4" fmla="*/ 0 h 276860"/>
                          <a:gd name="connsiteX0" fmla="*/ 0 w 4972642"/>
                          <a:gd name="connsiteY0" fmla="*/ 0 h 276860"/>
                          <a:gd name="connsiteX1" fmla="*/ 4972642 w 4972642"/>
                          <a:gd name="connsiteY1" fmla="*/ 0 h 276860"/>
                          <a:gd name="connsiteX2" fmla="*/ 4658693 w 4972642"/>
                          <a:gd name="connsiteY2" fmla="*/ 263956 h 276860"/>
                          <a:gd name="connsiteX3" fmla="*/ 0 w 4972642"/>
                          <a:gd name="connsiteY3" fmla="*/ 276860 h 276860"/>
                          <a:gd name="connsiteX4" fmla="*/ 0 w 4972642"/>
                          <a:gd name="connsiteY4" fmla="*/ 0 h 27686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972642" h="276860">
                            <a:moveTo>
                              <a:pt x="0" y="0"/>
                            </a:moveTo>
                            <a:lnTo>
                              <a:pt x="4972642" y="0"/>
                            </a:lnTo>
                            <a:lnTo>
                              <a:pt x="4658693" y="263956"/>
                            </a:lnTo>
                            <a:lnTo>
                              <a:pt x="0" y="2768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D31D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8E8BA" id="Rectangle 2" o:spid="_x0000_s1026" style="position:absolute;margin-left:-1.5pt;margin-top:-2.3pt;width:442.7pt;height:2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972642,276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" path="m,l4972642,,4658693,263956,,276860,,xe" fillcolor="#6bd31d" strokecolor="white [3212]" strokeweight="1pt">
              <v:stroke joinstyle="miter"/>
              <v:path arrowok="t" o:connecttype="custom" o:connectlocs="0,0;5622290,0;5267325,285751;0,299720;0,0" o:connectangles="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6184F7" wp14:editId="0E36CD74">
              <wp:simplePos x="0" y="0"/>
              <wp:positionH relativeFrom="column">
                <wp:posOffset>4626610</wp:posOffset>
              </wp:positionH>
              <wp:positionV relativeFrom="paragraph">
                <wp:posOffset>-368935</wp:posOffset>
              </wp:positionV>
              <wp:extent cx="254635" cy="976630"/>
              <wp:effectExtent l="0" t="113347" r="0" b="89218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3076579">
                        <a:off x="0" y="0"/>
                        <a:ext cx="254635" cy="976630"/>
                      </a:xfrm>
                      <a:custGeom>
                        <a:avLst/>
                        <a:gdLst>
                          <a:gd name="connsiteX0" fmla="*/ 0 w 448310"/>
                          <a:gd name="connsiteY0" fmla="*/ 0 h 1235075"/>
                          <a:gd name="connsiteX1" fmla="*/ 448310 w 448310"/>
                          <a:gd name="connsiteY1" fmla="*/ 0 h 1235075"/>
                          <a:gd name="connsiteX2" fmla="*/ 448310 w 448310"/>
                          <a:gd name="connsiteY2" fmla="*/ 1235075 h 1235075"/>
                          <a:gd name="connsiteX3" fmla="*/ 0 w 448310"/>
                          <a:gd name="connsiteY3" fmla="*/ 1235075 h 1235075"/>
                          <a:gd name="connsiteX4" fmla="*/ 0 w 448310"/>
                          <a:gd name="connsiteY4" fmla="*/ 0 h 1235075"/>
                          <a:gd name="connsiteX0" fmla="*/ 0 w 448310"/>
                          <a:gd name="connsiteY0" fmla="*/ 0 h 1235075"/>
                          <a:gd name="connsiteX1" fmla="*/ 448310 w 448310"/>
                          <a:gd name="connsiteY1" fmla="*/ 0 h 1235075"/>
                          <a:gd name="connsiteX2" fmla="*/ 343223 w 448310"/>
                          <a:gd name="connsiteY2" fmla="*/ 852801 h 1235075"/>
                          <a:gd name="connsiteX3" fmla="*/ 0 w 448310"/>
                          <a:gd name="connsiteY3" fmla="*/ 1235075 h 1235075"/>
                          <a:gd name="connsiteX4" fmla="*/ 0 w 448310"/>
                          <a:gd name="connsiteY4" fmla="*/ 0 h 1235075"/>
                          <a:gd name="connsiteX0" fmla="*/ 0 w 361567"/>
                          <a:gd name="connsiteY0" fmla="*/ 0 h 1235075"/>
                          <a:gd name="connsiteX1" fmla="*/ 361567 w 361567"/>
                          <a:gd name="connsiteY1" fmla="*/ 16941 h 1235075"/>
                          <a:gd name="connsiteX2" fmla="*/ 343223 w 361567"/>
                          <a:gd name="connsiteY2" fmla="*/ 852801 h 1235075"/>
                          <a:gd name="connsiteX3" fmla="*/ 0 w 361567"/>
                          <a:gd name="connsiteY3" fmla="*/ 1235075 h 1235075"/>
                          <a:gd name="connsiteX4" fmla="*/ 0 w 361567"/>
                          <a:gd name="connsiteY4" fmla="*/ 0 h 1235075"/>
                          <a:gd name="connsiteX0" fmla="*/ 0 w 361567"/>
                          <a:gd name="connsiteY0" fmla="*/ 0 h 1235075"/>
                          <a:gd name="connsiteX1" fmla="*/ 361567 w 361567"/>
                          <a:gd name="connsiteY1" fmla="*/ 16941 h 1235075"/>
                          <a:gd name="connsiteX2" fmla="*/ 343223 w 361567"/>
                          <a:gd name="connsiteY2" fmla="*/ 852801 h 1235075"/>
                          <a:gd name="connsiteX3" fmla="*/ 0 w 361567"/>
                          <a:gd name="connsiteY3" fmla="*/ 1235075 h 1235075"/>
                          <a:gd name="connsiteX4" fmla="*/ 0 w 361567"/>
                          <a:gd name="connsiteY4" fmla="*/ 0 h 1235075"/>
                          <a:gd name="connsiteX0" fmla="*/ 0 w 399947"/>
                          <a:gd name="connsiteY0" fmla="*/ 696359 h 1218134"/>
                          <a:gd name="connsiteX1" fmla="*/ 399947 w 399947"/>
                          <a:gd name="connsiteY1" fmla="*/ 0 h 1218134"/>
                          <a:gd name="connsiteX2" fmla="*/ 381603 w 399947"/>
                          <a:gd name="connsiteY2" fmla="*/ 835860 h 1218134"/>
                          <a:gd name="connsiteX3" fmla="*/ 38380 w 399947"/>
                          <a:gd name="connsiteY3" fmla="*/ 1218134 h 1218134"/>
                          <a:gd name="connsiteX4" fmla="*/ 0 w 399947"/>
                          <a:gd name="connsiteY4" fmla="*/ 696359 h 1218134"/>
                          <a:gd name="connsiteX0" fmla="*/ 0 w 381603"/>
                          <a:gd name="connsiteY0" fmla="*/ 352764 h 874539"/>
                          <a:gd name="connsiteX1" fmla="*/ 329552 w 381603"/>
                          <a:gd name="connsiteY1" fmla="*/ 0 h 874539"/>
                          <a:gd name="connsiteX2" fmla="*/ 381603 w 381603"/>
                          <a:gd name="connsiteY2" fmla="*/ 492265 h 874539"/>
                          <a:gd name="connsiteX3" fmla="*/ 38380 w 381603"/>
                          <a:gd name="connsiteY3" fmla="*/ 874539 h 874539"/>
                          <a:gd name="connsiteX4" fmla="*/ 0 w 381603"/>
                          <a:gd name="connsiteY4" fmla="*/ 352764 h 874539"/>
                          <a:gd name="connsiteX0" fmla="*/ 0 w 391884"/>
                          <a:gd name="connsiteY0" fmla="*/ 463528 h 985303"/>
                          <a:gd name="connsiteX1" fmla="*/ 391884 w 391884"/>
                          <a:gd name="connsiteY1" fmla="*/ 0 h 985303"/>
                          <a:gd name="connsiteX2" fmla="*/ 381603 w 391884"/>
                          <a:gd name="connsiteY2" fmla="*/ 603029 h 985303"/>
                          <a:gd name="connsiteX3" fmla="*/ 38380 w 391884"/>
                          <a:gd name="connsiteY3" fmla="*/ 985303 h 985303"/>
                          <a:gd name="connsiteX4" fmla="*/ 0 w 391884"/>
                          <a:gd name="connsiteY4" fmla="*/ 463528 h 985303"/>
                          <a:gd name="connsiteX0" fmla="*/ 0 w 381603"/>
                          <a:gd name="connsiteY0" fmla="*/ 410892 h 932667"/>
                          <a:gd name="connsiteX1" fmla="*/ 327920 w 381603"/>
                          <a:gd name="connsiteY1" fmla="*/ 0 h 932667"/>
                          <a:gd name="connsiteX2" fmla="*/ 381603 w 381603"/>
                          <a:gd name="connsiteY2" fmla="*/ 550393 h 932667"/>
                          <a:gd name="connsiteX3" fmla="*/ 38380 w 381603"/>
                          <a:gd name="connsiteY3" fmla="*/ 932667 h 932667"/>
                          <a:gd name="connsiteX4" fmla="*/ 0 w 381603"/>
                          <a:gd name="connsiteY4" fmla="*/ 410892 h 932667"/>
                          <a:gd name="connsiteX0" fmla="*/ 0 w 429310"/>
                          <a:gd name="connsiteY0" fmla="*/ 508493 h 1030268"/>
                          <a:gd name="connsiteX1" fmla="*/ 429310 w 429310"/>
                          <a:gd name="connsiteY1" fmla="*/ 0 h 1030268"/>
                          <a:gd name="connsiteX2" fmla="*/ 381603 w 429310"/>
                          <a:gd name="connsiteY2" fmla="*/ 647994 h 1030268"/>
                          <a:gd name="connsiteX3" fmla="*/ 38380 w 429310"/>
                          <a:gd name="connsiteY3" fmla="*/ 1030268 h 1030268"/>
                          <a:gd name="connsiteX4" fmla="*/ 0 w 429310"/>
                          <a:gd name="connsiteY4" fmla="*/ 508493 h 1030268"/>
                          <a:gd name="connsiteX0" fmla="*/ 0 w 381603"/>
                          <a:gd name="connsiteY0" fmla="*/ 492032 h 1013807"/>
                          <a:gd name="connsiteX1" fmla="*/ 336375 w 381603"/>
                          <a:gd name="connsiteY1" fmla="*/ 0 h 1013807"/>
                          <a:gd name="connsiteX2" fmla="*/ 381603 w 381603"/>
                          <a:gd name="connsiteY2" fmla="*/ 631533 h 1013807"/>
                          <a:gd name="connsiteX3" fmla="*/ 38380 w 381603"/>
                          <a:gd name="connsiteY3" fmla="*/ 1013807 h 1013807"/>
                          <a:gd name="connsiteX4" fmla="*/ 0 w 381603"/>
                          <a:gd name="connsiteY4" fmla="*/ 492032 h 1013807"/>
                          <a:gd name="connsiteX0" fmla="*/ 187 w 381790"/>
                          <a:gd name="connsiteY0" fmla="*/ 492032 h 1105674"/>
                          <a:gd name="connsiteX1" fmla="*/ 336562 w 381790"/>
                          <a:gd name="connsiteY1" fmla="*/ 0 h 1105674"/>
                          <a:gd name="connsiteX2" fmla="*/ 381790 w 381790"/>
                          <a:gd name="connsiteY2" fmla="*/ 631533 h 1105674"/>
                          <a:gd name="connsiteX3" fmla="*/ 0 w 381790"/>
                          <a:gd name="connsiteY3" fmla="*/ 1105674 h 1105674"/>
                          <a:gd name="connsiteX4" fmla="*/ 187 w 381790"/>
                          <a:gd name="connsiteY4" fmla="*/ 492032 h 1105674"/>
                          <a:gd name="connsiteX0" fmla="*/ 1 w 413070"/>
                          <a:gd name="connsiteY0" fmla="*/ 486955 h 1105674"/>
                          <a:gd name="connsiteX1" fmla="*/ 367842 w 413070"/>
                          <a:gd name="connsiteY1" fmla="*/ 0 h 1105674"/>
                          <a:gd name="connsiteX2" fmla="*/ 413070 w 413070"/>
                          <a:gd name="connsiteY2" fmla="*/ 631533 h 1105674"/>
                          <a:gd name="connsiteX3" fmla="*/ 31280 w 413070"/>
                          <a:gd name="connsiteY3" fmla="*/ 1105674 h 1105674"/>
                          <a:gd name="connsiteX4" fmla="*/ 1 w 413070"/>
                          <a:gd name="connsiteY4" fmla="*/ 486955 h 1105674"/>
                          <a:gd name="connsiteX0" fmla="*/ 40407 w 453476"/>
                          <a:gd name="connsiteY0" fmla="*/ 486955 h 1036818"/>
                          <a:gd name="connsiteX1" fmla="*/ 408248 w 453476"/>
                          <a:gd name="connsiteY1" fmla="*/ 0 h 1036818"/>
                          <a:gd name="connsiteX2" fmla="*/ 453476 w 453476"/>
                          <a:gd name="connsiteY2" fmla="*/ 631533 h 1036818"/>
                          <a:gd name="connsiteX3" fmla="*/ -1 w 453476"/>
                          <a:gd name="connsiteY3" fmla="*/ 1036818 h 1036818"/>
                          <a:gd name="connsiteX4" fmla="*/ 40407 w 453476"/>
                          <a:gd name="connsiteY4" fmla="*/ 486955 h 1036818"/>
                          <a:gd name="connsiteX0" fmla="*/ 0 w 459937"/>
                          <a:gd name="connsiteY0" fmla="*/ 562507 h 1036818"/>
                          <a:gd name="connsiteX1" fmla="*/ 414709 w 459937"/>
                          <a:gd name="connsiteY1" fmla="*/ 0 h 1036818"/>
                          <a:gd name="connsiteX2" fmla="*/ 459937 w 459937"/>
                          <a:gd name="connsiteY2" fmla="*/ 631533 h 1036818"/>
                          <a:gd name="connsiteX3" fmla="*/ 6460 w 459937"/>
                          <a:gd name="connsiteY3" fmla="*/ 1036818 h 1036818"/>
                          <a:gd name="connsiteX4" fmla="*/ 0 w 459937"/>
                          <a:gd name="connsiteY4" fmla="*/ 562507 h 1036818"/>
                          <a:gd name="connsiteX0" fmla="*/ 0 w 499874"/>
                          <a:gd name="connsiteY0" fmla="*/ 533850 h 1008161"/>
                          <a:gd name="connsiteX1" fmla="*/ 499873 w 499874"/>
                          <a:gd name="connsiteY1" fmla="*/ -1 h 1008161"/>
                          <a:gd name="connsiteX2" fmla="*/ 459937 w 499874"/>
                          <a:gd name="connsiteY2" fmla="*/ 602876 h 1008161"/>
                          <a:gd name="connsiteX3" fmla="*/ 6460 w 499874"/>
                          <a:gd name="connsiteY3" fmla="*/ 1008161 h 1008161"/>
                          <a:gd name="connsiteX4" fmla="*/ 0 w 499874"/>
                          <a:gd name="connsiteY4" fmla="*/ 533850 h 1008161"/>
                          <a:gd name="connsiteX0" fmla="*/ 0 w 499873"/>
                          <a:gd name="connsiteY0" fmla="*/ 533851 h 1008162"/>
                          <a:gd name="connsiteX1" fmla="*/ 499873 w 499873"/>
                          <a:gd name="connsiteY1" fmla="*/ 0 h 1008162"/>
                          <a:gd name="connsiteX2" fmla="*/ 340628 w 499873"/>
                          <a:gd name="connsiteY2" fmla="*/ 673219 h 1008162"/>
                          <a:gd name="connsiteX3" fmla="*/ 6460 w 499873"/>
                          <a:gd name="connsiteY3" fmla="*/ 1008162 h 1008162"/>
                          <a:gd name="connsiteX4" fmla="*/ 0 w 499873"/>
                          <a:gd name="connsiteY4" fmla="*/ 533851 h 1008162"/>
                          <a:gd name="connsiteX0" fmla="*/ 0 w 381609"/>
                          <a:gd name="connsiteY0" fmla="*/ 447171 h 921482"/>
                          <a:gd name="connsiteX1" fmla="*/ 381609 w 381609"/>
                          <a:gd name="connsiteY1" fmla="*/ 0 h 921482"/>
                          <a:gd name="connsiteX2" fmla="*/ 340628 w 381609"/>
                          <a:gd name="connsiteY2" fmla="*/ 586539 h 921482"/>
                          <a:gd name="connsiteX3" fmla="*/ 6460 w 381609"/>
                          <a:gd name="connsiteY3" fmla="*/ 921482 h 921482"/>
                          <a:gd name="connsiteX4" fmla="*/ 0 w 381609"/>
                          <a:gd name="connsiteY4" fmla="*/ 447171 h 921482"/>
                          <a:gd name="connsiteX0" fmla="*/ 0 w 340628"/>
                          <a:gd name="connsiteY0" fmla="*/ 355243 h 829554"/>
                          <a:gd name="connsiteX1" fmla="*/ 335942 w 340628"/>
                          <a:gd name="connsiteY1" fmla="*/ -1 h 829554"/>
                          <a:gd name="connsiteX2" fmla="*/ 340628 w 340628"/>
                          <a:gd name="connsiteY2" fmla="*/ 494611 h 829554"/>
                          <a:gd name="connsiteX3" fmla="*/ 6460 w 340628"/>
                          <a:gd name="connsiteY3" fmla="*/ 829554 h 829554"/>
                          <a:gd name="connsiteX4" fmla="*/ 0 w 340628"/>
                          <a:gd name="connsiteY4" fmla="*/ 355243 h 829554"/>
                          <a:gd name="connsiteX0" fmla="*/ 0 w 340279"/>
                          <a:gd name="connsiteY0" fmla="*/ 199576 h 829555"/>
                          <a:gd name="connsiteX1" fmla="*/ 335593 w 340279"/>
                          <a:gd name="connsiteY1" fmla="*/ 0 h 829555"/>
                          <a:gd name="connsiteX2" fmla="*/ 340279 w 340279"/>
                          <a:gd name="connsiteY2" fmla="*/ 494612 h 829555"/>
                          <a:gd name="connsiteX3" fmla="*/ 6111 w 340279"/>
                          <a:gd name="connsiteY3" fmla="*/ 829555 h 829555"/>
                          <a:gd name="connsiteX4" fmla="*/ 0 w 340279"/>
                          <a:gd name="connsiteY4" fmla="*/ 199576 h 829555"/>
                          <a:gd name="connsiteX0" fmla="*/ 0 w 380226"/>
                          <a:gd name="connsiteY0" fmla="*/ 307878 h 937857"/>
                          <a:gd name="connsiteX1" fmla="*/ 380226 w 380226"/>
                          <a:gd name="connsiteY1" fmla="*/ 0 h 937857"/>
                          <a:gd name="connsiteX2" fmla="*/ 340279 w 380226"/>
                          <a:gd name="connsiteY2" fmla="*/ 602914 h 937857"/>
                          <a:gd name="connsiteX3" fmla="*/ 6111 w 380226"/>
                          <a:gd name="connsiteY3" fmla="*/ 937857 h 937857"/>
                          <a:gd name="connsiteX4" fmla="*/ 0 w 380226"/>
                          <a:gd name="connsiteY4" fmla="*/ 307878 h 937857"/>
                          <a:gd name="connsiteX0" fmla="*/ 0 w 340279"/>
                          <a:gd name="connsiteY0" fmla="*/ 272715 h 902694"/>
                          <a:gd name="connsiteX1" fmla="*/ 320549 w 340279"/>
                          <a:gd name="connsiteY1" fmla="*/ 0 h 902694"/>
                          <a:gd name="connsiteX2" fmla="*/ 340279 w 340279"/>
                          <a:gd name="connsiteY2" fmla="*/ 567751 h 902694"/>
                          <a:gd name="connsiteX3" fmla="*/ 6111 w 340279"/>
                          <a:gd name="connsiteY3" fmla="*/ 902694 h 902694"/>
                          <a:gd name="connsiteX4" fmla="*/ 0 w 340279"/>
                          <a:gd name="connsiteY4" fmla="*/ 272715 h 902694"/>
                          <a:gd name="connsiteX0" fmla="*/ 0 w 340279"/>
                          <a:gd name="connsiteY0" fmla="*/ 322115 h 952094"/>
                          <a:gd name="connsiteX1" fmla="*/ 338604 w 340279"/>
                          <a:gd name="connsiteY1" fmla="*/ 0 h 952094"/>
                          <a:gd name="connsiteX2" fmla="*/ 340279 w 340279"/>
                          <a:gd name="connsiteY2" fmla="*/ 617151 h 952094"/>
                          <a:gd name="connsiteX3" fmla="*/ 6111 w 340279"/>
                          <a:gd name="connsiteY3" fmla="*/ 952094 h 952094"/>
                          <a:gd name="connsiteX4" fmla="*/ 0 w 340279"/>
                          <a:gd name="connsiteY4" fmla="*/ 322115 h 952094"/>
                          <a:gd name="connsiteX0" fmla="*/ 0 w 340279"/>
                          <a:gd name="connsiteY0" fmla="*/ 322115 h 954406"/>
                          <a:gd name="connsiteX1" fmla="*/ 338604 w 340279"/>
                          <a:gd name="connsiteY1" fmla="*/ 0 h 954406"/>
                          <a:gd name="connsiteX2" fmla="*/ 340279 w 340279"/>
                          <a:gd name="connsiteY2" fmla="*/ 617151 h 954406"/>
                          <a:gd name="connsiteX3" fmla="*/ 3365 w 340279"/>
                          <a:gd name="connsiteY3" fmla="*/ 954406 h 954406"/>
                          <a:gd name="connsiteX4" fmla="*/ 0 w 340279"/>
                          <a:gd name="connsiteY4" fmla="*/ 322115 h 954406"/>
                          <a:gd name="connsiteX0" fmla="*/ 0 w 423823"/>
                          <a:gd name="connsiteY0" fmla="*/ 325409 h 957700"/>
                          <a:gd name="connsiteX1" fmla="*/ 423821 w 423823"/>
                          <a:gd name="connsiteY1" fmla="*/ 0 h 957700"/>
                          <a:gd name="connsiteX2" fmla="*/ 340279 w 423823"/>
                          <a:gd name="connsiteY2" fmla="*/ 620445 h 957700"/>
                          <a:gd name="connsiteX3" fmla="*/ 3365 w 423823"/>
                          <a:gd name="connsiteY3" fmla="*/ 957700 h 957700"/>
                          <a:gd name="connsiteX4" fmla="*/ 0 w 423823"/>
                          <a:gd name="connsiteY4" fmla="*/ 325409 h 957700"/>
                          <a:gd name="connsiteX0" fmla="*/ 0 w 374399"/>
                          <a:gd name="connsiteY0" fmla="*/ 266652 h 898943"/>
                          <a:gd name="connsiteX1" fmla="*/ 374393 w 374399"/>
                          <a:gd name="connsiteY1" fmla="*/ 0 h 898943"/>
                          <a:gd name="connsiteX2" fmla="*/ 340279 w 374399"/>
                          <a:gd name="connsiteY2" fmla="*/ 561688 h 898943"/>
                          <a:gd name="connsiteX3" fmla="*/ 3365 w 374399"/>
                          <a:gd name="connsiteY3" fmla="*/ 898943 h 898943"/>
                          <a:gd name="connsiteX4" fmla="*/ 0 w 374399"/>
                          <a:gd name="connsiteY4" fmla="*/ 266652 h 898943"/>
                          <a:gd name="connsiteX0" fmla="*/ 0 w 383418"/>
                          <a:gd name="connsiteY0" fmla="*/ 291365 h 923656"/>
                          <a:gd name="connsiteX1" fmla="*/ 383412 w 383418"/>
                          <a:gd name="connsiteY1" fmla="*/ 0 h 923656"/>
                          <a:gd name="connsiteX2" fmla="*/ 340279 w 383418"/>
                          <a:gd name="connsiteY2" fmla="*/ 586401 h 923656"/>
                          <a:gd name="connsiteX3" fmla="*/ 3365 w 383418"/>
                          <a:gd name="connsiteY3" fmla="*/ 923656 h 923656"/>
                          <a:gd name="connsiteX4" fmla="*/ 0 w 383418"/>
                          <a:gd name="connsiteY4" fmla="*/ 291365 h 923656"/>
                          <a:gd name="connsiteX0" fmla="*/ 0 w 343000"/>
                          <a:gd name="connsiteY0" fmla="*/ 257319 h 889610"/>
                          <a:gd name="connsiteX1" fmla="*/ 342944 w 343000"/>
                          <a:gd name="connsiteY1" fmla="*/ 0 h 889610"/>
                          <a:gd name="connsiteX2" fmla="*/ 340279 w 343000"/>
                          <a:gd name="connsiteY2" fmla="*/ 552355 h 889610"/>
                          <a:gd name="connsiteX3" fmla="*/ 3365 w 343000"/>
                          <a:gd name="connsiteY3" fmla="*/ 889610 h 889610"/>
                          <a:gd name="connsiteX4" fmla="*/ 0 w 343000"/>
                          <a:gd name="connsiteY4" fmla="*/ 257319 h 889610"/>
                          <a:gd name="connsiteX0" fmla="*/ 0 w 340279"/>
                          <a:gd name="connsiteY0" fmla="*/ 280403 h 912694"/>
                          <a:gd name="connsiteX1" fmla="*/ 309395 w 340279"/>
                          <a:gd name="connsiteY1" fmla="*/ 0 h 912694"/>
                          <a:gd name="connsiteX2" fmla="*/ 340279 w 340279"/>
                          <a:gd name="connsiteY2" fmla="*/ 575439 h 912694"/>
                          <a:gd name="connsiteX3" fmla="*/ 3365 w 340279"/>
                          <a:gd name="connsiteY3" fmla="*/ 912694 h 912694"/>
                          <a:gd name="connsiteX4" fmla="*/ 0 w 340279"/>
                          <a:gd name="connsiteY4" fmla="*/ 280403 h 912694"/>
                          <a:gd name="connsiteX0" fmla="*/ 31728 w 372007"/>
                          <a:gd name="connsiteY0" fmla="*/ 280403 h 890913"/>
                          <a:gd name="connsiteX1" fmla="*/ 341123 w 372007"/>
                          <a:gd name="connsiteY1" fmla="*/ 0 h 890913"/>
                          <a:gd name="connsiteX2" fmla="*/ 372007 w 372007"/>
                          <a:gd name="connsiteY2" fmla="*/ 575439 h 890913"/>
                          <a:gd name="connsiteX3" fmla="*/ 0 w 372007"/>
                          <a:gd name="connsiteY3" fmla="*/ 890913 h 890913"/>
                          <a:gd name="connsiteX4" fmla="*/ 31728 w 372007"/>
                          <a:gd name="connsiteY4" fmla="*/ 280403 h 890913"/>
                          <a:gd name="connsiteX0" fmla="*/ 0 w 340279"/>
                          <a:gd name="connsiteY0" fmla="*/ 280403 h 848363"/>
                          <a:gd name="connsiteX1" fmla="*/ 309395 w 340279"/>
                          <a:gd name="connsiteY1" fmla="*/ 0 h 848363"/>
                          <a:gd name="connsiteX2" fmla="*/ 340279 w 340279"/>
                          <a:gd name="connsiteY2" fmla="*/ 575439 h 848363"/>
                          <a:gd name="connsiteX3" fmla="*/ 18830 w 340279"/>
                          <a:gd name="connsiteY3" fmla="*/ 848363 h 848363"/>
                          <a:gd name="connsiteX4" fmla="*/ 0 w 340279"/>
                          <a:gd name="connsiteY4" fmla="*/ 280403 h 848363"/>
                          <a:gd name="connsiteX0" fmla="*/ 0 w 366299"/>
                          <a:gd name="connsiteY0" fmla="*/ 280403 h 848363"/>
                          <a:gd name="connsiteX1" fmla="*/ 309395 w 366299"/>
                          <a:gd name="connsiteY1" fmla="*/ 0 h 848363"/>
                          <a:gd name="connsiteX2" fmla="*/ 366299 w 366299"/>
                          <a:gd name="connsiteY2" fmla="*/ 555428 h 848363"/>
                          <a:gd name="connsiteX3" fmla="*/ 18830 w 366299"/>
                          <a:gd name="connsiteY3" fmla="*/ 848363 h 848363"/>
                          <a:gd name="connsiteX4" fmla="*/ 0 w 366299"/>
                          <a:gd name="connsiteY4" fmla="*/ 280403 h 848363"/>
                          <a:gd name="connsiteX0" fmla="*/ 0 w 366299"/>
                          <a:gd name="connsiteY0" fmla="*/ 297507 h 865467"/>
                          <a:gd name="connsiteX1" fmla="*/ 331664 w 366299"/>
                          <a:gd name="connsiteY1" fmla="*/ 0 h 865467"/>
                          <a:gd name="connsiteX2" fmla="*/ 366299 w 366299"/>
                          <a:gd name="connsiteY2" fmla="*/ 572532 h 865467"/>
                          <a:gd name="connsiteX3" fmla="*/ 18830 w 366299"/>
                          <a:gd name="connsiteY3" fmla="*/ 865467 h 865467"/>
                          <a:gd name="connsiteX4" fmla="*/ 0 w 366299"/>
                          <a:gd name="connsiteY4" fmla="*/ 297507 h 8654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66299" h="865467">
                            <a:moveTo>
                              <a:pt x="0" y="297507"/>
                            </a:moveTo>
                            <a:lnTo>
                              <a:pt x="331664" y="0"/>
                            </a:lnTo>
                            <a:cubicBezTo>
                              <a:pt x="332222" y="205717"/>
                              <a:pt x="365741" y="366815"/>
                              <a:pt x="366299" y="572532"/>
                            </a:cubicBezTo>
                            <a:lnTo>
                              <a:pt x="18830" y="865467"/>
                            </a:lnTo>
                            <a:cubicBezTo>
                              <a:pt x="18892" y="660920"/>
                              <a:pt x="-62" y="502054"/>
                              <a:pt x="0" y="297507"/>
                            </a:cubicBez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12000">
                            <a:srgbClr val="FFD129"/>
                          </a:gs>
                          <a:gs pos="55000">
                            <a:srgbClr val="FFEB7E"/>
                          </a:gs>
                          <a:gs pos="41000">
                            <a:srgbClr val="FFDF67"/>
                          </a:gs>
                          <a:gs pos="47000">
                            <a:srgbClr val="FFEEAF"/>
                          </a:gs>
                          <a:gs pos="77000">
                            <a:srgbClr val="FFDB51">
                              <a:tint val="44500"/>
                              <a:satMod val="160000"/>
                              <a:lumMod val="72000"/>
                            </a:srgbClr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A94A9B" id="Rectangle 4" o:spid="_x0000_s1026" style="position:absolute;margin-left:364.3pt;margin-top:-29.05pt;width:20.05pt;height:76.9pt;rotation:336044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299,865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" path="m,297507l331664,v558,205717,34077,366815,34635,572532l18830,865467c18892,660920,-62,502054,,297507xe" fillcolor="#ffd129" stroked="f" strokeweight="1pt">
              <v:fill color2="#ffe83f" rotate="t" focusposition="1,1" focussize="" colors="0 #ffd129;7864f #ffd129;26870f #ffdf67;30802f #ffeeaf;36045f #ffeb7e" focus="100%" type="gradientRadial"/>
              <v:stroke joinstyle="miter"/>
              <v:path arrowok="t" o:connecttype="custom" o:connectlocs="0,335720;230558,0;254635,646070;13090,976630;0,335720" o:connectangles="0,0,0,0,0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EB5" w:rsidRDefault="006A4EB5" w:rsidP="00BB3C03">
      <w:pPr>
        <w:spacing w:after="0" w:line="240" w:lineRule="auto"/>
      </w:pPr>
      <w:r>
        <w:separator/>
      </w:r>
    </w:p>
  </w:footnote>
  <w:footnote w:type="continuationSeparator" w:id="0">
    <w:p w:rsidR="006A4EB5" w:rsidRDefault="006A4EB5" w:rsidP="00BB3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C03"/>
    <w:rsid w:val="00011432"/>
    <w:rsid w:val="00051F21"/>
    <w:rsid w:val="00083174"/>
    <w:rsid w:val="000C3AAC"/>
    <w:rsid w:val="000C5A17"/>
    <w:rsid w:val="001D0EB2"/>
    <w:rsid w:val="00204D8D"/>
    <w:rsid w:val="00217863"/>
    <w:rsid w:val="0022083B"/>
    <w:rsid w:val="00236B3A"/>
    <w:rsid w:val="0033364B"/>
    <w:rsid w:val="00346000"/>
    <w:rsid w:val="003852C8"/>
    <w:rsid w:val="004315CC"/>
    <w:rsid w:val="004A4DA9"/>
    <w:rsid w:val="00503DD5"/>
    <w:rsid w:val="006723C3"/>
    <w:rsid w:val="006769B7"/>
    <w:rsid w:val="006A4EB5"/>
    <w:rsid w:val="006F2CB5"/>
    <w:rsid w:val="00740981"/>
    <w:rsid w:val="0076305A"/>
    <w:rsid w:val="007A33B1"/>
    <w:rsid w:val="007B15CA"/>
    <w:rsid w:val="007C7946"/>
    <w:rsid w:val="007D2DFE"/>
    <w:rsid w:val="007D4B7F"/>
    <w:rsid w:val="007F12FF"/>
    <w:rsid w:val="00814E56"/>
    <w:rsid w:val="008E00EC"/>
    <w:rsid w:val="008F5B69"/>
    <w:rsid w:val="00927AB3"/>
    <w:rsid w:val="00936698"/>
    <w:rsid w:val="00950892"/>
    <w:rsid w:val="0098550D"/>
    <w:rsid w:val="009F34D2"/>
    <w:rsid w:val="00B76F1F"/>
    <w:rsid w:val="00BB3C03"/>
    <w:rsid w:val="00BC7747"/>
    <w:rsid w:val="00C219BE"/>
    <w:rsid w:val="00C428E2"/>
    <w:rsid w:val="00C43734"/>
    <w:rsid w:val="00C91CEC"/>
    <w:rsid w:val="00CD0A5A"/>
    <w:rsid w:val="00CF1C07"/>
    <w:rsid w:val="00D14699"/>
    <w:rsid w:val="00D34097"/>
    <w:rsid w:val="00D4749C"/>
    <w:rsid w:val="00D67186"/>
    <w:rsid w:val="00E45B8C"/>
    <w:rsid w:val="00E902A5"/>
    <w:rsid w:val="00EB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EE052"/>
  <w15:chartTrackingRefBased/>
  <w15:docId w15:val="{9FB9C101-E1D2-4AA5-A134-33C685BC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C03"/>
  </w:style>
  <w:style w:type="paragraph" w:styleId="Footer">
    <w:name w:val="footer"/>
    <w:basedOn w:val="Normal"/>
    <w:link w:val="FooterChar"/>
    <w:uiPriority w:val="99"/>
    <w:unhideWhenUsed/>
    <w:rsid w:val="00BB3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C03"/>
  </w:style>
  <w:style w:type="paragraph" w:styleId="BalloonText">
    <w:name w:val="Balloon Text"/>
    <w:basedOn w:val="Normal"/>
    <w:link w:val="BalloonTextChar"/>
    <w:uiPriority w:val="99"/>
    <w:semiHidden/>
    <w:unhideWhenUsed/>
    <w:rsid w:val="006723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3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10A96-FCA2-436F-AD24-59E6EBEFF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a</dc:creator>
  <cp:keywords/>
  <dc:description/>
  <cp:lastModifiedBy>Ananta</cp:lastModifiedBy>
  <cp:revision>2</cp:revision>
  <cp:lastPrinted>2022-08-19T02:53:00Z</cp:lastPrinted>
  <dcterms:created xsi:type="dcterms:W3CDTF">2022-08-19T03:02:00Z</dcterms:created>
  <dcterms:modified xsi:type="dcterms:W3CDTF">2022-08-19T03:02:00Z</dcterms:modified>
</cp:coreProperties>
</file>